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6E8A" w14:textId="6BD284EC" w:rsidR="00BE17F9" w:rsidRPr="0010128C" w:rsidRDefault="008340D7" w:rsidP="00BE17F9">
      <w:pPr>
        <w:pStyle w:val="Sinespaciado"/>
        <w:rPr>
          <w:color w:val="0000FF"/>
          <w:sz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0128C">
        <w:rPr>
          <w:b/>
          <w:color w:val="0000FF"/>
          <w:sz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Symbol" w:char="F020"/>
      </w:r>
      <w:r w:rsidRPr="0010128C">
        <w:rPr>
          <w:rFonts w:ascii="Segoe UI Symbol" w:hAnsi="Segoe UI Symbol"/>
          <w:b/>
          <w:color w:val="0000FF"/>
          <w:sz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§</w:t>
      </w:r>
      <w:r w:rsidRPr="0010128C">
        <w:rPr>
          <w:b/>
          <w:color w:val="0000FF"/>
          <w:sz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ƱƤƤƟƦƬ</w:t>
      </w:r>
      <w:r w:rsidR="002A5008" w:rsidRPr="0010128C">
        <w:rPr>
          <w:b/>
          <w:color w:val="0000FF"/>
          <w:sz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2A5008" w:rsidRPr="0010128C">
        <w:rPr>
          <w:color w:val="0000FF"/>
          <w:sz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</w:t>
      </w:r>
      <w:r w:rsidR="00BE17F9" w:rsidRPr="0010128C">
        <w:rPr>
          <w:color w:val="0000FF"/>
          <w:sz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126F9C" w14:textId="1F13A9C7" w:rsidR="002A5008" w:rsidRPr="0010128C" w:rsidRDefault="00BE17F9" w:rsidP="00BE17F9">
      <w:pPr>
        <w:pStyle w:val="Sinespaciado"/>
        <w:rPr>
          <w:b/>
          <w:color w:val="0000FF"/>
          <w:sz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A6411">
        <w:rPr>
          <w:sz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8340D7" w:rsidRPr="00BA6411">
        <w:rPr>
          <w:sz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340D7" w:rsidRPr="0010128C">
        <w:rPr>
          <w:b/>
          <w:color w:val="0000FF"/>
          <w:sz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ƮΞƆHƝƖƇϪL  </w:t>
      </w:r>
    </w:p>
    <w:p w14:paraId="13145717" w14:textId="77777777" w:rsidR="002A5008" w:rsidRDefault="002A5008" w:rsidP="00BE17F9">
      <w:pPr>
        <w:pStyle w:val="Sinespaciado"/>
        <w:rPr>
          <w:rFonts w:ascii="Blackadder ITC" w:hAnsi="Blackadder ITC"/>
        </w:rPr>
      </w:pPr>
    </w:p>
    <w:p w14:paraId="0F17C5DD" w14:textId="1E0E5D72" w:rsidR="00BA6411" w:rsidRDefault="00BA6411" w:rsidP="00BE17F9">
      <w:pPr>
        <w:pStyle w:val="Sinespaciado"/>
        <w:rPr>
          <w:rFonts w:ascii="Blackadder ITC" w:hAnsi="Blackadder ITC"/>
        </w:rPr>
      </w:pPr>
      <w:r w:rsidRPr="002A5008">
        <w:rPr>
          <w:rFonts w:ascii="Blackadder ITC" w:hAnsi="Blackadder ITC"/>
          <w:color w:val="0000FF"/>
          <w:sz w:val="144"/>
          <w14:textFill>
            <w14:gradFill>
              <w14:gsLst>
                <w14:gs w14:pos="0">
                  <w14:srgbClr w14:val="0000FF"/>
                </w14:gs>
                <w14:gs w14:pos="48000">
                  <w14:srgbClr w14:val="FF0000"/>
                </w14:gs>
                <w14:gs w14:pos="100000">
                  <w14:srgbClr w14:val="FFFF00"/>
                </w14:gs>
              </w14:gsLst>
              <w14:lin w14:ang="16200000" w14:scaled="0"/>
            </w14:gradFill>
          </w14:textFill>
        </w:rPr>
        <w:sym w:font="Wingdings" w:char="F0FF"/>
      </w:r>
    </w:p>
    <w:p w14:paraId="599AB2AC" w14:textId="3F1CB12B" w:rsidR="00BE17F9" w:rsidRDefault="00BE17F9" w:rsidP="00BE17F9">
      <w:pPr>
        <w:pStyle w:val="Sinespaciado"/>
        <w:rPr>
          <w:rFonts w:ascii="Blackadder ITC" w:hAnsi="Blackadder ITC"/>
        </w:rPr>
      </w:pPr>
    </w:p>
    <w:p w14:paraId="1B4133F4" w14:textId="77777777" w:rsidR="002A5008" w:rsidRPr="002A5008" w:rsidRDefault="002A5008" w:rsidP="002A5008">
      <w:pPr>
        <w:pStyle w:val="Sinespaciado"/>
        <w:rPr>
          <w:rFonts w:ascii="Blackadder ITC" w:hAnsi="Blackadder ITC"/>
          <w:color w:val="4472C4" w:themeColor="accent1"/>
          <w:sz w:val="144"/>
        </w:rPr>
      </w:pPr>
      <w:r w:rsidRPr="002A5008">
        <w:rPr>
          <w:rFonts w:ascii="Blackadder ITC" w:hAnsi="Blackadder ITC"/>
          <w:color w:val="B4C6E7" w:themeColor="accent1" w:themeTint="66"/>
          <w:sz w:val="144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  <w:sym w:font="Wingdings" w:char="F03A"/>
      </w:r>
    </w:p>
    <w:p w14:paraId="4AC5A469" w14:textId="4B07672C" w:rsidR="002A5008" w:rsidRDefault="00ED5900" w:rsidP="00BE17F9">
      <w:pPr>
        <w:pStyle w:val="Sinespaciado"/>
        <w:rPr>
          <w:rFonts w:ascii="Blackadder ITC" w:hAnsi="Blackadder ITC"/>
          <w:color w:val="FFFF00"/>
          <w:sz w:val="144"/>
          <w14:textOutline w14:w="9525" w14:cap="rnd" w14:cmpd="sng" w14:algn="ctr">
            <w14:gradFill>
              <w14:gsLst>
                <w14:gs w14:pos="29000">
                  <w14:srgbClr w14:val="B4C7E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57000">
                  <w14:schemeClr w14:val="accent1">
                    <w14:lumMod w14:val="45000"/>
                    <w14:lumOff w14:val="55000"/>
                  </w14:schemeClr>
                </w14:gs>
                <w14:gs w14:pos="75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BA6411">
        <w:rPr>
          <w:rFonts w:ascii="Blackadder ITC" w:hAnsi="Blackadder ITC"/>
          <w:color w:val="FFFF00"/>
          <w:sz w:val="144"/>
          <w14:textOutline w14:w="9525" w14:cap="rnd" w14:cmpd="sng" w14:algn="ctr">
            <w14:gradFill>
              <w14:gsLst>
                <w14:gs w14:pos="29000">
                  <w14:srgbClr w14:val="B4C7E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57000">
                  <w14:schemeClr w14:val="accent1">
                    <w14:lumMod w14:val="45000"/>
                    <w14:lumOff w14:val="55000"/>
                  </w14:schemeClr>
                </w14:gs>
                <w14:gs w14:pos="75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sym w:font="Wingdings 2" w:char="F038"/>
      </w:r>
    </w:p>
    <w:p w14:paraId="760DECDB" w14:textId="100BCF11" w:rsidR="00BA6411" w:rsidRDefault="00BA6411" w:rsidP="00BE17F9">
      <w:pPr>
        <w:pStyle w:val="Sinespaciado"/>
        <w:rPr>
          <w:rFonts w:ascii="Blackadder ITC" w:hAnsi="Blackadder ITC"/>
          <w:color w:val="0000FF"/>
          <w:sz w:val="1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A6411">
        <w:rPr>
          <w:rFonts w:ascii="Blackadder ITC" w:hAnsi="Blackadder ITC"/>
          <w:color w:val="0000FF"/>
          <w:sz w:val="1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 2" w:char="F034"/>
      </w:r>
    </w:p>
    <w:p w14:paraId="77D9E30A" w14:textId="77777777" w:rsidR="00BA6411" w:rsidRPr="006F16D2" w:rsidRDefault="00BA6411" w:rsidP="00BA6411">
      <w:pPr>
        <w:pStyle w:val="Sinespaciado"/>
        <w:rPr>
          <w:rFonts w:ascii="Blackadder ITC" w:hAnsi="Blackadder ITC"/>
          <w:color w:val="FFFF00"/>
          <w:sz w:val="144"/>
          <w14:textOutline w14:w="9525" w14:cap="rnd" w14:cmpd="sng" w14:algn="ctr">
            <w14:gradFill>
              <w14:gsLst>
                <w14:gs w14:pos="69000">
                  <w14:srgbClr w14:val="BFCFEA"/>
                </w14:gs>
                <w14:gs w14:pos="16000">
                  <w14:srgbClr w14:val="92D05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00B050"/>
                </w14:gs>
              </w14:gsLst>
              <w14:lin w14:ang="5400000" w14:scaled="1"/>
            </w14:gradFill>
            <w14:prstDash w14:val="solid"/>
            <w14:bevel/>
          </w14:textOutline>
        </w:rPr>
      </w:pPr>
      <w:r w:rsidRPr="006F16D2">
        <w:rPr>
          <w:rFonts w:ascii="Blackadder ITC" w:hAnsi="Blackadder ITC"/>
          <w:color w:val="FFFF00"/>
          <w:sz w:val="144"/>
          <w14:textOutline w14:w="9525" w14:cap="rnd" w14:cmpd="sng" w14:algn="ctr">
            <w14:gradFill>
              <w14:gsLst>
                <w14:gs w14:pos="69000">
                  <w14:srgbClr w14:val="BFCFEA"/>
                </w14:gs>
                <w14:gs w14:pos="16000">
                  <w14:srgbClr w14:val="92D05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00B050"/>
                </w14:gs>
              </w14:gsLst>
              <w14:lin w14:ang="5400000" w14:scaled="1"/>
            </w14:gradFill>
            <w14:prstDash w14:val="solid"/>
            <w14:bevel/>
          </w14:textOutline>
        </w:rPr>
        <w:lastRenderedPageBreak/>
        <w:sym w:font="Wingdings" w:char="F03C"/>
      </w:r>
    </w:p>
    <w:p w14:paraId="301384C9" w14:textId="77777777" w:rsidR="00BA6411" w:rsidRPr="00BA6411" w:rsidRDefault="00BA6411" w:rsidP="00BE17F9">
      <w:pPr>
        <w:pStyle w:val="Sinespaciado"/>
        <w:rPr>
          <w:rFonts w:ascii="Blackadder ITC" w:hAnsi="Blackadder ITC"/>
          <w:color w:val="0000FF"/>
          <w:sz w:val="1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1433C7A2" w14:textId="3B9547A3" w:rsidR="00BE17F9" w:rsidRPr="004429A4" w:rsidRDefault="00BE17F9" w:rsidP="00BE17F9">
      <w:pPr>
        <w:pStyle w:val="Sinespaciado"/>
        <w:rPr>
          <w:color w:val="0000FF"/>
          <w:sz w:val="1000"/>
          <w14:textOutline w14:w="9525" w14:cap="rnd" w14:cmpd="sng" w14:algn="ctr">
            <w14:gradFill>
              <w14:gsLst>
                <w14:gs w14:pos="0">
                  <w14:schemeClr w14:val="accent2">
                    <w14:lumMod w14:val="5000"/>
                    <w14:lumOff w14:val="95000"/>
                  </w14:schemeClr>
                </w14:gs>
                <w14:gs w14:pos="74000">
                  <w14:schemeClr w14:val="accent2">
                    <w14:lumMod w14:val="45000"/>
                    <w14:lumOff w14:val="55000"/>
                  </w14:schemeClr>
                </w14:gs>
                <w14:gs w14:pos="83000">
                  <w14:schemeClr w14:val="accent2">
                    <w14:lumMod w14:val="45000"/>
                    <w14:lumOff w14:val="55000"/>
                  </w14:schemeClr>
                </w14:gs>
                <w14:gs w14:pos="40034">
                  <w14:srgbClr w14:val="FADCC8"/>
                </w14:gs>
                <w14:gs w14:pos="100000">
                  <w14:schemeClr w14:val="accent2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</w:pPr>
      <w:r w:rsidRPr="004429A4">
        <w:rPr>
          <w:rFonts w:ascii="Blackadder ITC" w:hAnsi="Blackadder ITC"/>
          <w:color w:val="0000FF"/>
          <w:sz w:val="1000"/>
          <w14:textOutline w14:w="9525" w14:cap="rnd" w14:cmpd="sng" w14:algn="ctr">
            <w14:gradFill>
              <w14:gsLst>
                <w14:gs w14:pos="0">
                  <w14:schemeClr w14:val="accent2">
                    <w14:lumMod w14:val="5000"/>
                    <w14:lumOff w14:val="95000"/>
                  </w14:schemeClr>
                </w14:gs>
                <w14:gs w14:pos="74000">
                  <w14:schemeClr w14:val="accent2">
                    <w14:lumMod w14:val="45000"/>
                    <w14:lumOff w14:val="55000"/>
                  </w14:schemeClr>
                </w14:gs>
                <w14:gs w14:pos="83000">
                  <w14:schemeClr w14:val="accent2">
                    <w14:lumMod w14:val="45000"/>
                    <w14:lumOff w14:val="55000"/>
                  </w14:schemeClr>
                </w14:gs>
                <w14:gs w14:pos="40034">
                  <w14:srgbClr w14:val="FADCC8"/>
                </w14:gs>
                <w14:gs w14:pos="100000">
                  <w14:schemeClr w14:val="accent2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  <w14:prstDash w14:val="solid"/>
            <w14:bevel/>
          </w14:textOutline>
        </w:rPr>
        <w:lastRenderedPageBreak/>
        <w:sym w:font="Wingdings" w:char="F049"/>
      </w:r>
    </w:p>
    <w:p w14:paraId="4699B07A" w14:textId="4E3282C4" w:rsidR="00BE17F9" w:rsidRDefault="00BE17F9">
      <w:pPr>
        <w:pStyle w:val="Sinespaciado"/>
      </w:pPr>
    </w:p>
    <w:sectPr w:rsidR="00BE17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7"/>
    <w:rsid w:val="0010128C"/>
    <w:rsid w:val="002A5008"/>
    <w:rsid w:val="004429A4"/>
    <w:rsid w:val="006F16D2"/>
    <w:rsid w:val="008340D7"/>
    <w:rsid w:val="00866CC6"/>
    <w:rsid w:val="00872927"/>
    <w:rsid w:val="00BA6411"/>
    <w:rsid w:val="00BE17F9"/>
    <w:rsid w:val="00ED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B818"/>
  <w15:chartTrackingRefBased/>
  <w15:docId w15:val="{17C40B77-2ADB-45B0-B1A8-1738E641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E17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C1CE-9943-45BE-950E-E9526CD6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SCHOONEWOLFF DE LA ASUNCIÓN</dc:creator>
  <cp:keywords/>
  <dc:description/>
  <cp:lastModifiedBy>LUIS FERNANDO SCHOONEWOLFF DE LA ASUNCIÓN</cp:lastModifiedBy>
  <cp:revision>3</cp:revision>
  <dcterms:created xsi:type="dcterms:W3CDTF">2024-02-18T23:21:00Z</dcterms:created>
  <dcterms:modified xsi:type="dcterms:W3CDTF">2024-02-19T03:12:00Z</dcterms:modified>
</cp:coreProperties>
</file>